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5165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４　規則第９条第１項の届出書の様式</w:t>
      </w:r>
    </w:p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269E7924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年　月　日　</w:t>
      </w:r>
    </w:p>
    <w:p w14:paraId="664E2581" w14:textId="10CB3BE9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="00F43BF0">
        <w:rPr>
          <w:rFonts w:hAnsi="ＭＳ 明朝" w:cs="ＭＳ 明朝" w:hint="eastAsia"/>
          <w:sz w:val="21"/>
          <w:szCs w:val="21"/>
        </w:rPr>
        <w:t xml:space="preserve">　　　桜川市長</w:t>
      </w:r>
      <w:r w:rsidRPr="007521BE">
        <w:rPr>
          <w:rFonts w:hAnsi="ＭＳ 明朝" w:cs="ＭＳ 明朝" w:hint="eastAsia"/>
          <w:sz w:val="21"/>
          <w:szCs w:val="21"/>
        </w:rPr>
        <w:t xml:space="preserve">　殿</w:t>
      </w:r>
    </w:p>
    <w:p w14:paraId="5F01B5F4" w14:textId="792F4264" w:rsidR="003A489F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2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</w:p>
    <w:p w14:paraId="6F1CF74F" w14:textId="2512EEAA" w:rsidR="00D90F2B" w:rsidRPr="007521BE" w:rsidRDefault="00D90F2B" w:rsidP="00D90F2B">
      <w:pPr>
        <w:overflowPunct w:val="0"/>
        <w:autoSpaceDE/>
        <w:autoSpaceDN/>
        <w:adjustRightInd w:val="0"/>
        <w:snapToGrid w:val="0"/>
        <w:ind w:leftChars="-1217" w:hangingChars="1615" w:hanging="3456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6B61B" wp14:editId="4F791499">
                <wp:simplePos x="0" y="0"/>
                <wp:positionH relativeFrom="column">
                  <wp:posOffset>4224655</wp:posOffset>
                </wp:positionH>
                <wp:positionV relativeFrom="paragraph">
                  <wp:posOffset>46355</wp:posOffset>
                </wp:positionV>
                <wp:extent cx="1440180" cy="431800"/>
                <wp:effectExtent l="0" t="0" r="26670" b="254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431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8E4180" w14:textId="77777777" w:rsidR="00860D1A" w:rsidRPr="003A489F" w:rsidRDefault="00860D1A" w:rsidP="00860D1A">
                            <w:pPr>
                              <w:snapToGrid w:val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A489F">
                              <w:rPr>
                                <w:sz w:val="21"/>
                                <w:szCs w:val="21"/>
                              </w:rPr>
                              <w:t>法人にあつては、名</w:t>
                            </w:r>
                            <w:r w:rsidRPr="003A489F">
                              <w:rPr>
                                <w:sz w:val="21"/>
                                <w:szCs w:val="21"/>
                              </w:rPr>
                              <w:br/>
                              <w:t>称及び代表者の氏名</w:t>
                            </w:r>
                          </w:p>
                          <w:p w14:paraId="66100C4F" w14:textId="17ADE09A" w:rsidR="003A489F" w:rsidRPr="00860D1A" w:rsidRDefault="003A489F" w:rsidP="002161B1">
                            <w:pPr>
                              <w:snapToGrid w:val="0"/>
                              <w:ind w:rightChars="9" w:right="26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5F6B61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332.65pt;margin-top:3.65pt;width:113.4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">
                <v:textbox inset="1mm,.7pt,1mm,.7pt">
                  <w:txbxContent>
                    <w:p w14:paraId="048E4180" w14:textId="77777777" w:rsidR="00860D1A" w:rsidRPr="003A489F" w:rsidRDefault="00860D1A" w:rsidP="00860D1A">
                      <w:pPr>
                        <w:snapToGrid w:val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3A489F">
                        <w:rPr>
                          <w:sz w:val="21"/>
                          <w:szCs w:val="21"/>
                        </w:rPr>
                        <w:t>法人に</w:t>
                      </w:r>
                      <w:proofErr w:type="gramStart"/>
                      <w:r w:rsidRPr="003A489F">
                        <w:rPr>
                          <w:sz w:val="21"/>
                          <w:szCs w:val="21"/>
                        </w:rPr>
                        <w:t>あつては</w:t>
                      </w:r>
                      <w:proofErr w:type="gramEnd"/>
                      <w:r w:rsidRPr="003A489F">
                        <w:rPr>
                          <w:sz w:val="21"/>
                          <w:szCs w:val="21"/>
                        </w:rPr>
                        <w:t>、名</w:t>
                      </w:r>
                      <w:r w:rsidRPr="003A489F">
                        <w:rPr>
                          <w:sz w:val="21"/>
                          <w:szCs w:val="21"/>
                        </w:rPr>
                        <w:br/>
                        <w:t>称及び代表者の氏名</w:t>
                      </w:r>
                    </w:p>
                    <w:p w14:paraId="66100C4F" w14:textId="17ADE09A" w:rsidR="003A489F" w:rsidRPr="00860D1A" w:rsidRDefault="003A489F" w:rsidP="002161B1">
                      <w:pPr>
                        <w:snapToGrid w:val="0"/>
                        <w:ind w:rightChars="9" w:right="26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AE47A7" w14:textId="77777777" w:rsidR="003A489F" w:rsidRPr="007521BE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2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届出人</w:t>
      </w: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氏名</w:t>
      </w:r>
      <w:r w:rsidRPr="007521BE">
        <w:rPr>
          <w:rFonts w:hAnsi="ＭＳ 明朝" w:cs="ＭＳ 明朝"/>
          <w:sz w:val="21"/>
          <w:szCs w:val="21"/>
        </w:rPr>
        <w:t xml:space="preserve">              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/>
          <w:sz w:val="21"/>
          <w:szCs w:val="21"/>
        </w:rPr>
        <w:t xml:space="preserve">   </w:t>
      </w:r>
    </w:p>
    <w:p w14:paraId="3BFFAEB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ADF065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14:paraId="3902F93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本伐採は届出者である（のうち）○○が所有する立木（又は長期受委託契約に基づき△△が所有する立木）を伐採するものです。</w:t>
      </w:r>
    </w:p>
    <w:p w14:paraId="42209D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854CEB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469E5461" w14:textId="77777777" w:rsidTr="00A229C0">
        <w:trPr>
          <w:trHeight w:val="80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7155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市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町</w:t>
            </w:r>
          </w:p>
          <w:p w14:paraId="222AAEA9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ind w:firstLineChars="1300" w:firstLine="2782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大字　　　　字　　　　　地番</w:t>
            </w:r>
          </w:p>
          <w:p w14:paraId="5A7B48A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郡　　　　　村</w:t>
            </w:r>
          </w:p>
        </w:tc>
      </w:tr>
    </w:tbl>
    <w:p w14:paraId="4317EBC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07BDD3C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14:paraId="1872CEB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14:paraId="07701BC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2E6024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7213BC25" w14:textId="77777777" w:rsidTr="00A229C0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99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6C68230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7A25CF1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786F5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F8266D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38AFEC7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14:paraId="500F91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あつては、当該伐採する者と当該伐採後の造林をする者が、伐採及び伐採後の造林の計画をそれぞれ作成した上で、連名で提出すること。</w:t>
      </w:r>
    </w:p>
    <w:p w14:paraId="004B210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14:paraId="5D3DB00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2296CAC6" w14:textId="77777777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0DEDC1B5" w14:textId="1EFFC1D5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  <w:bookmarkStart w:id="0" w:name="_GoBack"/>
      <w:bookmarkEnd w:id="0"/>
    </w:p>
    <w:sectPr w:rsidR="003A489F" w:rsidRPr="007521BE" w:rsidSect="00B55B9B">
      <w:headerReference w:type="first" r:id="rId10"/>
      <w:pgSz w:w="11907" w:h="16840" w:code="9"/>
      <w:pgMar w:top="1418" w:right="1418" w:bottom="1134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9ECDC" w14:textId="77777777" w:rsidR="00B74788" w:rsidRDefault="00B74788" w:rsidP="00B778DB">
      <w:r>
        <w:separator/>
      </w:r>
    </w:p>
  </w:endnote>
  <w:endnote w:type="continuationSeparator" w:id="0">
    <w:p w14:paraId="3CE8E005" w14:textId="77777777" w:rsidR="00B74788" w:rsidRDefault="00B74788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AAD87" w14:textId="77777777" w:rsidR="00B74788" w:rsidRDefault="00B74788" w:rsidP="00B778DB">
      <w:r>
        <w:separator/>
      </w:r>
    </w:p>
  </w:footnote>
  <w:footnote w:type="continuationSeparator" w:id="0">
    <w:p w14:paraId="7BD5402A" w14:textId="77777777" w:rsidR="00B74788" w:rsidRDefault="00B74788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9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0E08A8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66CB9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7783C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5526E"/>
    <w:rsid w:val="0076659B"/>
    <w:rsid w:val="00770DCC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55B9B"/>
    <w:rsid w:val="00B738A0"/>
    <w:rsid w:val="00B74788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1CF3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C68A7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3BF0"/>
    <w:rsid w:val="00F47252"/>
    <w:rsid w:val="00F92592"/>
    <w:rsid w:val="00FA00D3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docId w15:val="{B60C6B59-4578-4030-849A-39EECE4CC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FEC7F7-00E9-43C5-AB6A-32D8EBD3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Administrator</cp:lastModifiedBy>
  <cp:revision>6</cp:revision>
  <cp:lastPrinted>2022-04-08T08:17:00Z</cp:lastPrinted>
  <dcterms:created xsi:type="dcterms:W3CDTF">2022-04-08T08:11:00Z</dcterms:created>
  <dcterms:modified xsi:type="dcterms:W3CDTF">2022-04-13T02:41:00Z</dcterms:modified>
</cp:coreProperties>
</file>